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66F5A" w14:textId="7210F9EF" w:rsidR="00C30FFF" w:rsidRPr="00311BDE" w:rsidRDefault="00311BDE" w:rsidP="00311BDE">
      <w:pPr>
        <w:spacing w:after="0"/>
        <w:rPr>
          <w:rFonts w:ascii="Arial" w:hAnsi="Arial" w:cs="Arial"/>
          <w:b/>
          <w:sz w:val="32"/>
          <w:szCs w:val="32"/>
        </w:rPr>
      </w:pPr>
      <w:r w:rsidRPr="00311BDE">
        <w:rPr>
          <w:rFonts w:ascii="Arial" w:hAnsi="Arial" w:cs="Arial"/>
          <w:b/>
          <w:sz w:val="32"/>
          <w:szCs w:val="32"/>
        </w:rPr>
        <w:t>PR</w:t>
      </w:r>
      <w:r w:rsidR="008222EA">
        <w:rPr>
          <w:rFonts w:ascii="Arial" w:hAnsi="Arial" w:cs="Arial"/>
          <w:b/>
          <w:sz w:val="32"/>
          <w:szCs w:val="32"/>
        </w:rPr>
        <w:t>1</w:t>
      </w:r>
      <w:r w:rsidRPr="00311BDE">
        <w:rPr>
          <w:rFonts w:ascii="Arial" w:hAnsi="Arial" w:cs="Arial"/>
          <w:b/>
          <w:sz w:val="32"/>
          <w:szCs w:val="32"/>
        </w:rPr>
        <w:t xml:space="preserve"> – Formular für Lesenotizen</w:t>
      </w:r>
    </w:p>
    <w:p w14:paraId="235AC556" w14:textId="7B7D3377" w:rsidR="00311BDE" w:rsidRPr="004216FB" w:rsidRDefault="008222EA" w:rsidP="00311BDE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W</w:t>
      </w:r>
      <w:r w:rsidR="00311BDE" w:rsidRPr="00311BDE">
        <w:rPr>
          <w:rFonts w:ascii="Arial" w:hAnsi="Arial" w:cs="Arial"/>
          <w:b/>
          <w:sz w:val="24"/>
          <w:szCs w:val="32"/>
        </w:rPr>
        <w:t>S2020</w:t>
      </w:r>
      <w:r>
        <w:rPr>
          <w:rFonts w:ascii="Arial" w:hAnsi="Arial" w:cs="Arial"/>
          <w:b/>
          <w:sz w:val="24"/>
          <w:szCs w:val="32"/>
        </w:rPr>
        <w:t>/2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09"/>
        <w:gridCol w:w="2307"/>
        <w:gridCol w:w="2288"/>
        <w:gridCol w:w="2258"/>
      </w:tblGrid>
      <w:tr w:rsidR="00311BDE" w:rsidRPr="00311BDE" w14:paraId="24598068" w14:textId="77777777" w:rsidTr="00311BDE">
        <w:trPr>
          <w:trHeight w:val="902"/>
        </w:trPr>
        <w:tc>
          <w:tcPr>
            <w:tcW w:w="2209" w:type="dxa"/>
          </w:tcPr>
          <w:p w14:paraId="6C512E76" w14:textId="77777777" w:rsidR="00311BDE" w:rsidRDefault="00311BDE" w:rsidP="007D391B">
            <w:pPr>
              <w:rPr>
                <w:rFonts w:ascii="Arial" w:hAnsi="Arial" w:cs="Arial"/>
              </w:rPr>
            </w:pPr>
            <w:r w:rsidRPr="00311BDE">
              <w:rPr>
                <w:rFonts w:ascii="Arial" w:hAnsi="Arial" w:cs="Arial"/>
              </w:rPr>
              <w:t>Nachname</w:t>
            </w:r>
          </w:p>
          <w:p w14:paraId="017043E1" w14:textId="77777777" w:rsidR="009D55BC" w:rsidRPr="009D55BC" w:rsidRDefault="002C31B0" w:rsidP="007D391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bdel Kader</w:t>
            </w:r>
          </w:p>
        </w:tc>
        <w:tc>
          <w:tcPr>
            <w:tcW w:w="2307" w:type="dxa"/>
          </w:tcPr>
          <w:p w14:paraId="4AE8CE80" w14:textId="77777777" w:rsidR="00311BDE" w:rsidRDefault="00311BDE" w:rsidP="007D391B">
            <w:pPr>
              <w:rPr>
                <w:rFonts w:ascii="Arial" w:hAnsi="Arial" w:cs="Arial"/>
              </w:rPr>
            </w:pPr>
            <w:r w:rsidRPr="00311BDE">
              <w:rPr>
                <w:rFonts w:ascii="Arial" w:hAnsi="Arial" w:cs="Arial"/>
              </w:rPr>
              <w:t>Vorname</w:t>
            </w:r>
          </w:p>
          <w:p w14:paraId="6046F471" w14:textId="77777777" w:rsidR="009D55BC" w:rsidRPr="009D55BC" w:rsidRDefault="002C31B0" w:rsidP="007D391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chehat</w:t>
            </w:r>
          </w:p>
        </w:tc>
        <w:tc>
          <w:tcPr>
            <w:tcW w:w="2288" w:type="dxa"/>
          </w:tcPr>
          <w:p w14:paraId="1D1C8698" w14:textId="77777777" w:rsidR="00311BDE" w:rsidRDefault="00311BDE" w:rsidP="007D391B">
            <w:pPr>
              <w:rPr>
                <w:rFonts w:ascii="Arial" w:hAnsi="Arial" w:cs="Arial"/>
              </w:rPr>
            </w:pPr>
            <w:r w:rsidRPr="00311BDE">
              <w:rPr>
                <w:rFonts w:ascii="Arial" w:hAnsi="Arial" w:cs="Arial"/>
              </w:rPr>
              <w:t>Matrikelnummer</w:t>
            </w:r>
          </w:p>
          <w:p w14:paraId="6A642C24" w14:textId="77777777" w:rsidR="009D55BC" w:rsidRPr="009D55BC" w:rsidRDefault="002C31B0" w:rsidP="007D391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30110</w:t>
            </w:r>
          </w:p>
        </w:tc>
        <w:tc>
          <w:tcPr>
            <w:tcW w:w="2258" w:type="dxa"/>
          </w:tcPr>
          <w:p w14:paraId="1FFE4064" w14:textId="77777777" w:rsidR="00311BDE" w:rsidRDefault="00311BDE" w:rsidP="007D391B">
            <w:pPr>
              <w:rPr>
                <w:rFonts w:ascii="Arial" w:hAnsi="Arial" w:cs="Arial"/>
              </w:rPr>
            </w:pPr>
            <w:r w:rsidRPr="00311BDE">
              <w:rPr>
                <w:rFonts w:ascii="Arial" w:hAnsi="Arial" w:cs="Arial"/>
              </w:rPr>
              <w:t>Abgabedatum:</w:t>
            </w:r>
          </w:p>
          <w:p w14:paraId="77F8F199" w14:textId="4C5FF217" w:rsidR="009D55BC" w:rsidRPr="009D55BC" w:rsidRDefault="00A91AC2" w:rsidP="007D391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593F54">
              <w:rPr>
                <w:rFonts w:ascii="Arial" w:hAnsi="Arial" w:cs="Arial"/>
                <w:sz w:val="24"/>
              </w:rPr>
              <w:t>9</w:t>
            </w:r>
            <w:r w:rsidR="002C31B0">
              <w:rPr>
                <w:rFonts w:ascii="Arial" w:hAnsi="Arial" w:cs="Arial"/>
                <w:sz w:val="24"/>
              </w:rPr>
              <w:t>.1</w:t>
            </w:r>
            <w:r w:rsidR="00C97333">
              <w:rPr>
                <w:rFonts w:ascii="Arial" w:hAnsi="Arial" w:cs="Arial"/>
                <w:sz w:val="24"/>
              </w:rPr>
              <w:t>1</w:t>
            </w:r>
            <w:r w:rsidR="002C31B0">
              <w:rPr>
                <w:rFonts w:ascii="Arial" w:hAnsi="Arial" w:cs="Arial"/>
                <w:sz w:val="24"/>
              </w:rPr>
              <w:t>.2020</w:t>
            </w:r>
          </w:p>
        </w:tc>
      </w:tr>
    </w:tbl>
    <w:p w14:paraId="189FD925" w14:textId="68B4B1C4" w:rsidR="002C31B0" w:rsidRDefault="002C31B0" w:rsidP="00311BDE">
      <w:pPr>
        <w:rPr>
          <w:rFonts w:ascii="Arial" w:hAnsi="Arial" w:cs="Arial"/>
        </w:rPr>
      </w:pPr>
    </w:p>
    <w:p w14:paraId="475A1F3B" w14:textId="3908632F" w:rsidR="005317EB" w:rsidRDefault="003B3ED7" w:rsidP="00311BD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ateien und </w:t>
      </w:r>
      <w:r w:rsidR="00154306">
        <w:rPr>
          <w:rFonts w:ascii="Arial" w:hAnsi="Arial" w:cs="Arial"/>
          <w:b/>
          <w:bCs/>
          <w:sz w:val="28"/>
          <w:szCs w:val="28"/>
        </w:rPr>
        <w:t>Exception</w:t>
      </w:r>
      <w:r w:rsidR="00582A6E"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z w:val="28"/>
          <w:szCs w:val="28"/>
        </w:rPr>
        <w:t xml:space="preserve"> (</w:t>
      </w:r>
      <w:r w:rsidR="00F361D5" w:rsidRPr="00F361D5">
        <w:rPr>
          <w:rFonts w:ascii="Arial" w:hAnsi="Arial" w:cs="Arial"/>
          <w:b/>
          <w:bCs/>
          <w:sz w:val="28"/>
          <w:szCs w:val="28"/>
        </w:rPr>
        <w:t>L.6.1-L.6.3</w:t>
      </w:r>
      <w:r>
        <w:rPr>
          <w:rFonts w:ascii="Arial" w:hAnsi="Arial" w:cs="Arial"/>
          <w:b/>
          <w:bCs/>
          <w:sz w:val="28"/>
          <w:szCs w:val="28"/>
        </w:rPr>
        <w:t>)</w:t>
      </w:r>
    </w:p>
    <w:p w14:paraId="676CFC83" w14:textId="07B310D9" w:rsidR="002C31B0" w:rsidRDefault="002C31B0" w:rsidP="00311BD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rnzielfragen:</w:t>
      </w:r>
    </w:p>
    <w:p w14:paraId="560873FC" w14:textId="1E4182B2" w:rsidR="00F101AB" w:rsidRDefault="00F101AB" w:rsidP="00F101AB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101AB">
        <w:rPr>
          <w:rFonts w:ascii="Arial" w:hAnsi="Arial" w:cs="Arial"/>
          <w:sz w:val="20"/>
          <w:szCs w:val="20"/>
        </w:rPr>
        <w:t>Worin unterscheidet sich ein Aufruf der hasNextInt-Methode eines Scanners bei Anwendung auf die Console im Vergleich zur Anwendung auf eine Datei?</w:t>
      </w:r>
    </w:p>
    <w:p w14:paraId="523F987E" w14:textId="11EC5044" w:rsidR="00F101AB" w:rsidRPr="005F13F9" w:rsidRDefault="00CB53F0" w:rsidP="005F13F9">
      <w:pPr>
        <w:pStyle w:val="Listenabsatz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EB1662">
        <w:rPr>
          <w:rFonts w:ascii="Arial" w:hAnsi="Arial" w:cs="Arial"/>
          <w:sz w:val="20"/>
          <w:szCs w:val="20"/>
        </w:rPr>
        <w:t>einen</w:t>
      </w:r>
      <w:r>
        <w:rPr>
          <w:rFonts w:ascii="Arial" w:hAnsi="Arial" w:cs="Arial"/>
          <w:sz w:val="20"/>
          <w:szCs w:val="20"/>
        </w:rPr>
        <w:t>?</w:t>
      </w:r>
    </w:p>
    <w:p w14:paraId="6137BA32" w14:textId="77777777" w:rsidR="005F13F9" w:rsidRPr="00F101AB" w:rsidRDefault="005F13F9" w:rsidP="00F101AB">
      <w:pPr>
        <w:ind w:left="360"/>
        <w:rPr>
          <w:rFonts w:ascii="Arial" w:hAnsi="Arial" w:cs="Arial"/>
          <w:sz w:val="20"/>
          <w:szCs w:val="20"/>
        </w:rPr>
      </w:pPr>
    </w:p>
    <w:p w14:paraId="2338E325" w14:textId="23416537" w:rsidR="00DB1C3D" w:rsidRDefault="00DB1C3D" w:rsidP="00DB1C3D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B1C3D">
        <w:rPr>
          <w:rFonts w:ascii="Arial" w:hAnsi="Arial" w:cs="Arial"/>
          <w:sz w:val="20"/>
          <w:szCs w:val="20"/>
        </w:rPr>
        <w:t>Das Statement new File("datei.txt"); führt nicht zum Anlegen einer neuen Datei. Sondern?</w:t>
      </w:r>
    </w:p>
    <w:p w14:paraId="63D4E0F9" w14:textId="557AF7C0" w:rsidR="002E6F41" w:rsidRDefault="0010071B" w:rsidP="002E6F41">
      <w:pPr>
        <w:pStyle w:val="Listenabsatz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stellt ein File Objekt, dass eine Datei repräsentiert und damit Metadaten wie Name, Länge usw. zugreifen kann, jedoch nicht auf den Inhalt. Dafür müsste man ein Scanner Objekt erst</w:t>
      </w:r>
      <w:r w:rsidR="00FE3DEB"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z w:val="20"/>
          <w:szCs w:val="20"/>
        </w:rPr>
        <w:t>len</w:t>
      </w:r>
    </w:p>
    <w:p w14:paraId="697F58B7" w14:textId="77777777" w:rsidR="00911D7C" w:rsidRPr="00911D7C" w:rsidRDefault="00911D7C" w:rsidP="00911D7C">
      <w:pPr>
        <w:rPr>
          <w:rFonts w:ascii="Arial" w:hAnsi="Arial" w:cs="Arial"/>
          <w:sz w:val="20"/>
          <w:szCs w:val="20"/>
        </w:rPr>
      </w:pPr>
    </w:p>
    <w:p w14:paraId="231EA985" w14:textId="77777777" w:rsidR="00F85926" w:rsidRPr="00F85926" w:rsidRDefault="00F85926" w:rsidP="00F85926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85926">
        <w:rPr>
          <w:rFonts w:ascii="Arial" w:hAnsi="Arial" w:cs="Arial"/>
          <w:sz w:val="20"/>
          <w:szCs w:val="20"/>
        </w:rPr>
        <w:t>In Ihrer main-Methode rufen Sie die folgende Methode auf:</w:t>
      </w:r>
    </w:p>
    <w:p w14:paraId="10C4EF5C" w14:textId="77777777" w:rsidR="004E52F2" w:rsidRDefault="00F85926" w:rsidP="004E52F2">
      <w:pPr>
        <w:pStyle w:val="Listenabsatz"/>
        <w:rPr>
          <w:rFonts w:ascii="Arial" w:hAnsi="Arial" w:cs="Arial"/>
          <w:sz w:val="20"/>
          <w:szCs w:val="20"/>
        </w:rPr>
      </w:pPr>
      <w:r w:rsidRPr="00F85926">
        <w:rPr>
          <w:rFonts w:ascii="Arial" w:hAnsi="Arial" w:cs="Arial"/>
          <w:sz w:val="20"/>
          <w:szCs w:val="20"/>
        </w:rPr>
        <w:t>public static void openFile throws FileNotFoundException { … }</w:t>
      </w:r>
    </w:p>
    <w:p w14:paraId="737F1AEB" w14:textId="113CC848" w:rsidR="00F6515C" w:rsidRDefault="00F6515C" w:rsidP="004E52F2">
      <w:pPr>
        <w:pStyle w:val="Listenabsatz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F6515C">
        <w:rPr>
          <w:rFonts w:ascii="Arial" w:hAnsi="Arial" w:cs="Arial"/>
          <w:sz w:val="20"/>
          <w:szCs w:val="20"/>
        </w:rPr>
        <w:t>Was bedeutet das throws … im Methodenkopf?</w:t>
      </w:r>
    </w:p>
    <w:p w14:paraId="63DC2721" w14:textId="146EED8D" w:rsidR="008568BE" w:rsidRDefault="00834D51" w:rsidP="008568BE">
      <w:pPr>
        <w:pStyle w:val="Listenabsatz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hlüsselwort, dass die Methode </w:t>
      </w:r>
      <w:r w:rsidR="00CF22C9">
        <w:rPr>
          <w:rFonts w:ascii="Arial" w:hAnsi="Arial" w:cs="Arial"/>
          <w:sz w:val="20"/>
          <w:szCs w:val="20"/>
        </w:rPr>
        <w:t>potenziell</w:t>
      </w:r>
      <w:r>
        <w:rPr>
          <w:rFonts w:ascii="Arial" w:hAnsi="Arial" w:cs="Arial"/>
          <w:sz w:val="20"/>
          <w:szCs w:val="20"/>
        </w:rPr>
        <w:t xml:space="preserve"> eine Ausnahme wirft, </w:t>
      </w:r>
      <w:r w:rsidR="00B543C2">
        <w:rPr>
          <w:rFonts w:ascii="Arial" w:hAnsi="Arial" w:cs="Arial"/>
          <w:sz w:val="20"/>
          <w:szCs w:val="20"/>
        </w:rPr>
        <w:t>ignoriert</w:t>
      </w:r>
      <w:r>
        <w:rPr>
          <w:rFonts w:ascii="Arial" w:hAnsi="Arial" w:cs="Arial"/>
          <w:sz w:val="20"/>
          <w:szCs w:val="20"/>
        </w:rPr>
        <w:t xml:space="preserve"> es</w:t>
      </w:r>
    </w:p>
    <w:p w14:paraId="31124D9D" w14:textId="16495C1D" w:rsidR="00CF22C9" w:rsidRDefault="00CF22C9" w:rsidP="008568BE">
      <w:pPr>
        <w:pStyle w:val="Listenabsatz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nn man entweder main oder eigene Methode verwenden</w:t>
      </w:r>
      <w:r w:rsidR="0071231A">
        <w:rPr>
          <w:rFonts w:ascii="Arial" w:hAnsi="Arial" w:cs="Arial"/>
          <w:sz w:val="20"/>
          <w:szCs w:val="20"/>
        </w:rPr>
        <w:t xml:space="preserve"> (</w:t>
      </w:r>
      <w:r w:rsidR="00162FF7">
        <w:rPr>
          <w:rFonts w:ascii="Arial" w:hAnsi="Arial" w:cs="Arial"/>
          <w:sz w:val="20"/>
          <w:szCs w:val="20"/>
        </w:rPr>
        <w:t xml:space="preserve">oder </w:t>
      </w:r>
      <w:r w:rsidR="00FC6331">
        <w:rPr>
          <w:rFonts w:ascii="Arial" w:hAnsi="Arial" w:cs="Arial"/>
          <w:sz w:val="20"/>
          <w:szCs w:val="20"/>
        </w:rPr>
        <w:t>beides,</w:t>
      </w:r>
      <w:r w:rsidR="00686BAC">
        <w:rPr>
          <w:rFonts w:ascii="Arial" w:hAnsi="Arial" w:cs="Arial"/>
          <w:sz w:val="20"/>
          <w:szCs w:val="20"/>
        </w:rPr>
        <w:t xml:space="preserve"> wenn nötig</w:t>
      </w:r>
      <w:r w:rsidR="0071231A">
        <w:rPr>
          <w:rFonts w:ascii="Arial" w:hAnsi="Arial" w:cs="Arial"/>
          <w:sz w:val="20"/>
          <w:szCs w:val="20"/>
        </w:rPr>
        <w:t>)</w:t>
      </w:r>
    </w:p>
    <w:p w14:paraId="7C5682EC" w14:textId="77777777" w:rsidR="002C723C" w:rsidRPr="002C723C" w:rsidRDefault="002C723C" w:rsidP="002C723C">
      <w:pPr>
        <w:pStyle w:val="Listenabsatz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2C723C">
        <w:rPr>
          <w:rFonts w:ascii="Arial" w:hAnsi="Arial" w:cs="Arial"/>
          <w:sz w:val="20"/>
          <w:szCs w:val="20"/>
        </w:rPr>
        <w:t>Was müssen Sie in Ihrer eigenen main-Methode programmieren, um das Programm übersetzen zu können?</w:t>
      </w:r>
    </w:p>
    <w:p w14:paraId="706EFA72" w14:textId="30E39635" w:rsidR="00F523FD" w:rsidRDefault="00EC012C" w:rsidP="00F523FD">
      <w:pPr>
        <w:pStyle w:val="Listenabsatz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static void main(String[] args) throws FileNotFoundException {</w:t>
      </w:r>
    </w:p>
    <w:p w14:paraId="2606370A" w14:textId="3C18D74B" w:rsidR="00F523FD" w:rsidRDefault="00F523FD" w:rsidP="00F523FD">
      <w:pPr>
        <w:rPr>
          <w:rFonts w:ascii="Arial" w:hAnsi="Arial" w:cs="Arial"/>
          <w:sz w:val="20"/>
          <w:szCs w:val="20"/>
        </w:rPr>
      </w:pPr>
    </w:p>
    <w:p w14:paraId="2340C9E9" w14:textId="5AC6EED1" w:rsidR="00F523FD" w:rsidRDefault="00565A6C" w:rsidP="00F523FD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B08C337" wp14:editId="1919907B">
            <wp:simplePos x="0" y="0"/>
            <wp:positionH relativeFrom="column">
              <wp:posOffset>407346</wp:posOffset>
            </wp:positionH>
            <wp:positionV relativeFrom="paragraph">
              <wp:posOffset>343062</wp:posOffset>
            </wp:positionV>
            <wp:extent cx="4924425" cy="2590800"/>
            <wp:effectExtent l="0" t="0" r="0" b="0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55BB" w:rsidRPr="007155BB">
        <w:rPr>
          <w:rFonts w:ascii="Arial" w:hAnsi="Arial" w:cs="Arial"/>
          <w:sz w:val="20"/>
          <w:szCs w:val="20"/>
        </w:rPr>
        <w:t>In einer Datei namen.txt stehen Vornamen</w:t>
      </w:r>
      <w:r w:rsidR="003F448F">
        <w:rPr>
          <w:rFonts w:ascii="Arial" w:hAnsi="Arial" w:cs="Arial"/>
          <w:sz w:val="20"/>
          <w:szCs w:val="20"/>
        </w:rPr>
        <w:t>, Sie wollen wie viele mit einem x anfangen</w:t>
      </w:r>
    </w:p>
    <w:p w14:paraId="2014A498" w14:textId="178169DD" w:rsidR="00565A6C" w:rsidRPr="00565A6C" w:rsidRDefault="00565A6C" w:rsidP="00565A6C">
      <w:pPr>
        <w:ind w:left="360"/>
        <w:rPr>
          <w:rFonts w:ascii="Arial" w:hAnsi="Arial" w:cs="Arial"/>
          <w:sz w:val="20"/>
          <w:szCs w:val="20"/>
        </w:rPr>
      </w:pPr>
    </w:p>
    <w:p w14:paraId="2FF1D36D" w14:textId="77777777" w:rsidR="008F2E81" w:rsidRDefault="008F2E81" w:rsidP="005C56B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F531DF3" w14:textId="1AAEF847" w:rsidR="002E517C" w:rsidRPr="005C56B0" w:rsidRDefault="004C710D" w:rsidP="005C56B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C56B0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Notizen</w:t>
      </w:r>
      <w:r w:rsidR="00E87944" w:rsidRPr="005C56B0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2F16732A" w14:textId="66BC46AA" w:rsidR="00B36E01" w:rsidRDefault="00033A62" w:rsidP="00033A62">
      <w:pPr>
        <w:tabs>
          <w:tab w:val="left" w:pos="3885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1DDBDD20" wp14:editId="0C0D7491">
            <wp:simplePos x="0" y="0"/>
            <wp:positionH relativeFrom="column">
              <wp:posOffset>2540</wp:posOffset>
            </wp:positionH>
            <wp:positionV relativeFrom="paragraph">
              <wp:posOffset>273685</wp:posOffset>
            </wp:positionV>
            <wp:extent cx="5760720" cy="1903095"/>
            <wp:effectExtent l="0" t="0" r="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File-Objekt</w:t>
      </w:r>
    </w:p>
    <w:p w14:paraId="71DA26B0" w14:textId="567674BE" w:rsidR="00033A62" w:rsidRDefault="00033A62" w:rsidP="00033A62">
      <w:pPr>
        <w:tabs>
          <w:tab w:val="left" w:pos="3885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19698913" w14:textId="3A9E6789" w:rsidR="00D069EB" w:rsidRDefault="00BF7069" w:rsidP="00033A62">
      <w:pPr>
        <w:tabs>
          <w:tab w:val="left" w:pos="3885"/>
        </w:tabs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Scanner und Dateien</w:t>
      </w:r>
    </w:p>
    <w:p w14:paraId="416A46AE" w14:textId="37232024" w:rsidR="00E2397E" w:rsidRDefault="00A95C1D" w:rsidP="00033A62">
      <w:pPr>
        <w:tabs>
          <w:tab w:val="left" w:pos="3885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574979A4" wp14:editId="714D469D">
            <wp:simplePos x="0" y="0"/>
            <wp:positionH relativeFrom="column">
              <wp:posOffset>748089</wp:posOffset>
            </wp:positionH>
            <wp:positionV relativeFrom="paragraph">
              <wp:posOffset>5553</wp:posOffset>
            </wp:positionV>
            <wp:extent cx="3505200" cy="171450"/>
            <wp:effectExtent l="0" t="0" r="0" b="0"/>
            <wp:wrapThrough wrapText="bothSides">
              <wp:wrapPolygon edited="0">
                <wp:start x="0" y="0"/>
                <wp:lineTo x="0" y="19200"/>
                <wp:lineTo x="21483" y="19200"/>
                <wp:lineTo x="21483" y="0"/>
                <wp:lineTo x="0" y="0"/>
              </wp:wrapPolygon>
            </wp:wrapThrough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1741">
        <w:rPr>
          <w:rFonts w:ascii="Arial" w:hAnsi="Arial" w:cs="Arial"/>
          <w:color w:val="000000" w:themeColor="text1"/>
          <w:sz w:val="20"/>
          <w:szCs w:val="20"/>
        </w:rPr>
        <w:t xml:space="preserve">Syntax: </w:t>
      </w:r>
    </w:p>
    <w:p w14:paraId="78B34E43" w14:textId="6E852AC5" w:rsidR="00F9771A" w:rsidRDefault="00F9771A" w:rsidP="00F9771A">
      <w:pPr>
        <w:tabs>
          <w:tab w:val="left" w:pos="3885"/>
        </w:tabs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Ausnahmebehandlung</w:t>
      </w:r>
    </w:p>
    <w:p w14:paraId="05C6BB1C" w14:textId="233C0BCF" w:rsidR="00F9771A" w:rsidRPr="00AC0498" w:rsidRDefault="00B44555" w:rsidP="00AC0498">
      <w:pPr>
        <w:tabs>
          <w:tab w:val="left" w:pos="3885"/>
        </w:tabs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AC0498">
        <w:rPr>
          <w:rFonts w:ascii="Arial" w:hAnsi="Arial" w:cs="Arial"/>
          <w:color w:val="000000" w:themeColor="text1"/>
          <w:sz w:val="20"/>
          <w:szCs w:val="20"/>
        </w:rPr>
        <w:t>Exceptions/Ausnahmen ein Objekt, das einen Laufzeitfehler anzeigt</w:t>
      </w:r>
    </w:p>
    <w:p w14:paraId="519DBAE5" w14:textId="37F6C8AA" w:rsidR="00B44555" w:rsidRDefault="00D715B0" w:rsidP="00D715B0">
      <w:pPr>
        <w:tabs>
          <w:tab w:val="left" w:pos="3885"/>
        </w:tabs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Überprüfungsbedürftige Ausnahmen (checked exceptions)</w:t>
      </w:r>
    </w:p>
    <w:p w14:paraId="117CE07A" w14:textId="0DC95D67" w:rsidR="004134FC" w:rsidRDefault="00AC0498" w:rsidP="00D715B0">
      <w:pPr>
        <w:tabs>
          <w:tab w:val="left" w:pos="3885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ine</w:t>
      </w:r>
      <w:r w:rsidR="00402D42">
        <w:rPr>
          <w:rFonts w:ascii="Arial" w:hAnsi="Arial" w:cs="Arial"/>
          <w:color w:val="000000" w:themeColor="text1"/>
          <w:sz w:val="20"/>
          <w:szCs w:val="20"/>
        </w:rPr>
        <w:t xml:space="preserve"> Ausnahme, deren Prüfung programmiert werden mus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3323D">
        <w:rPr>
          <w:rFonts w:ascii="Arial" w:hAnsi="Arial" w:cs="Arial"/>
          <w:color w:val="000000" w:themeColor="text1"/>
          <w:sz w:val="20"/>
          <w:szCs w:val="20"/>
        </w:rPr>
        <w:t>entweder catch oder throw</w:t>
      </w:r>
      <w:r w:rsidR="000C11ED">
        <w:rPr>
          <w:rFonts w:ascii="Arial" w:hAnsi="Arial" w:cs="Arial"/>
          <w:color w:val="000000" w:themeColor="text1"/>
          <w:sz w:val="20"/>
          <w:szCs w:val="20"/>
        </w:rPr>
        <w:t>s</w:t>
      </w:r>
    </w:p>
    <w:p w14:paraId="6D9BB51A" w14:textId="201A662F" w:rsidR="00D776EB" w:rsidRPr="00C96A50" w:rsidRDefault="00ED627B" w:rsidP="00D715B0">
      <w:pPr>
        <w:tabs>
          <w:tab w:val="left" w:pos="3885"/>
        </w:tabs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C96A50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Nicht überprüfungsbedürftige Ausnahmen (unchecked exceptions)</w:t>
      </w:r>
    </w:p>
    <w:p w14:paraId="6043DB64" w14:textId="3397C45E" w:rsidR="006A7AD7" w:rsidRDefault="000520E3" w:rsidP="00D715B0">
      <w:pPr>
        <w:tabs>
          <w:tab w:val="left" w:pos="3885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ine Ausnahme, deren Prüfung nicht programmiert werden muss</w:t>
      </w:r>
    </w:p>
    <w:p w14:paraId="60551E71" w14:textId="7DEAB029" w:rsidR="002E78D9" w:rsidRDefault="00EC194B" w:rsidP="00D715B0">
      <w:pPr>
        <w:tabs>
          <w:tab w:val="left" w:pos="3885"/>
        </w:tabs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t</w:t>
      </w:r>
      <w:r w:rsidR="00321D0D" w:rsidRPr="00321D0D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hrows</w:t>
      </w:r>
    </w:p>
    <w:p w14:paraId="2F1DCB26" w14:textId="743EA932" w:rsidR="00321D0D" w:rsidRDefault="00B95718" w:rsidP="00D715B0">
      <w:pPr>
        <w:tabs>
          <w:tab w:val="left" w:pos="3885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chlüsselwort im Methodenkopf, dass aussagt, dass die Methode potenziell eine Ausnahme wirft</w:t>
      </w:r>
    </w:p>
    <w:p w14:paraId="1CC88BA0" w14:textId="02833087" w:rsidR="00A36461" w:rsidRDefault="007D4CA4" w:rsidP="00D715B0">
      <w:pPr>
        <w:tabs>
          <w:tab w:val="left" w:pos="3885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424480DE" wp14:editId="660E3626">
            <wp:simplePos x="0" y="0"/>
            <wp:positionH relativeFrom="column">
              <wp:posOffset>418421</wp:posOffset>
            </wp:positionH>
            <wp:positionV relativeFrom="paragraph">
              <wp:posOffset>11902</wp:posOffset>
            </wp:positionV>
            <wp:extent cx="4657725" cy="133350"/>
            <wp:effectExtent l="0" t="0" r="0" b="0"/>
            <wp:wrapTight wrapText="bothSides">
              <wp:wrapPolygon edited="0">
                <wp:start x="0" y="0"/>
                <wp:lineTo x="0" y="18514"/>
                <wp:lineTo x="21556" y="18514"/>
                <wp:lineTo x="21556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2672">
        <w:rPr>
          <w:rFonts w:ascii="Arial" w:hAnsi="Arial" w:cs="Arial"/>
          <w:color w:val="000000" w:themeColor="text1"/>
          <w:sz w:val="20"/>
          <w:szCs w:val="20"/>
        </w:rPr>
        <w:t>z.B.:</w:t>
      </w:r>
      <w:r w:rsidR="0067522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DE9573F" w14:textId="27F256FB" w:rsidR="00C858CB" w:rsidRDefault="000F5661" w:rsidP="00D715B0">
      <w:pPr>
        <w:tabs>
          <w:tab w:val="left" w:pos="3885"/>
        </w:tabs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256ED30E" wp14:editId="13379136">
            <wp:simplePos x="0" y="0"/>
            <wp:positionH relativeFrom="column">
              <wp:posOffset>4267304</wp:posOffset>
            </wp:positionH>
            <wp:positionV relativeFrom="paragraph">
              <wp:posOffset>262890</wp:posOffset>
            </wp:positionV>
            <wp:extent cx="1057275" cy="200025"/>
            <wp:effectExtent l="0" t="0" r="0" b="0"/>
            <wp:wrapTight wrapText="bothSides">
              <wp:wrapPolygon edited="0">
                <wp:start x="0" y="0"/>
                <wp:lineTo x="0" y="20571"/>
                <wp:lineTo x="21405" y="20571"/>
                <wp:lineTo x="21405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0A26" w:rsidRPr="005C2030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Dateien schließen</w:t>
      </w:r>
    </w:p>
    <w:p w14:paraId="21B02962" w14:textId="28CC567D" w:rsidR="00215FCA" w:rsidRDefault="00781D83" w:rsidP="00D715B0">
      <w:pPr>
        <w:tabs>
          <w:tab w:val="left" w:pos="3885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Um Speicherverbrauch und den nicht Zugang zur Datei zu vermeiden</w:t>
      </w:r>
      <w:r w:rsidR="00912C12">
        <w:rPr>
          <w:rFonts w:ascii="Arial" w:hAnsi="Arial" w:cs="Arial"/>
          <w:color w:val="000000" w:themeColor="text1"/>
          <w:sz w:val="20"/>
          <w:szCs w:val="20"/>
        </w:rPr>
        <w:t xml:space="preserve"> mit</w:t>
      </w:r>
    </w:p>
    <w:p w14:paraId="421EBDBF" w14:textId="3E6FC953" w:rsidR="00AF61FF" w:rsidRDefault="00AF61FF" w:rsidP="00D715B0">
      <w:pPr>
        <w:tabs>
          <w:tab w:val="left" w:pos="3885"/>
        </w:tabs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Token-basiertes Einlesen</w:t>
      </w:r>
    </w:p>
    <w:p w14:paraId="618B3B49" w14:textId="22F16D18" w:rsidR="00AF61FF" w:rsidRPr="00AF61FF" w:rsidRDefault="00C23CDF" w:rsidP="00D715B0">
      <w:pPr>
        <w:tabs>
          <w:tab w:val="left" w:pos="3885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ie in Aufgabe d). Entweder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oken</w:t>
      </w:r>
      <w:r w:rsidR="00861111">
        <w:rPr>
          <w:rFonts w:ascii="Arial" w:hAnsi="Arial" w:cs="Arial"/>
          <w:color w:val="000000" w:themeColor="text1"/>
          <w:sz w:val="20"/>
          <w:szCs w:val="20"/>
        </w:rPr>
        <w:t>an</w:t>
      </w:r>
      <w:r>
        <w:rPr>
          <w:rFonts w:ascii="Arial" w:hAnsi="Arial" w:cs="Arial"/>
          <w:color w:val="000000" w:themeColor="text1"/>
          <w:sz w:val="20"/>
          <w:szCs w:val="20"/>
        </w:rPr>
        <w:t>zahl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bekannt =&gt; for loop, unbekannt =&gt;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while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loop</w:t>
      </w:r>
    </w:p>
    <w:p w14:paraId="02BB5613" w14:textId="12DD28C2" w:rsidR="002B66E9" w:rsidRPr="00632B1B" w:rsidRDefault="00632B1B" w:rsidP="00D715B0">
      <w:pPr>
        <w:tabs>
          <w:tab w:val="left" w:pos="3885"/>
        </w:tabs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632B1B">
        <w:rPr>
          <w:rFonts w:ascii="Arial" w:hAnsi="Arial" w:cs="Arial"/>
          <w:b/>
          <w:bCs/>
          <w:noProof/>
          <w:color w:val="000000" w:themeColor="text1"/>
          <w:sz w:val="20"/>
          <w:szCs w:val="20"/>
          <w:u w:val="single"/>
        </w:rPr>
        <w:drawing>
          <wp:anchor distT="0" distB="0" distL="114300" distR="114300" simplePos="0" relativeHeight="251672064" behindDoc="1" locked="0" layoutInCell="1" allowOverlap="1" wp14:anchorId="382BDEBB" wp14:editId="0D0E37B3">
            <wp:simplePos x="0" y="0"/>
            <wp:positionH relativeFrom="column">
              <wp:posOffset>3248</wp:posOffset>
            </wp:positionH>
            <wp:positionV relativeFrom="paragraph">
              <wp:posOffset>232661</wp:posOffset>
            </wp:positionV>
            <wp:extent cx="2705100" cy="180975"/>
            <wp:effectExtent l="0" t="0" r="0" b="0"/>
            <wp:wrapTight wrapText="bothSides">
              <wp:wrapPolygon edited="0">
                <wp:start x="0" y="0"/>
                <wp:lineTo x="0" y="20463"/>
                <wp:lineTo x="21448" y="20463"/>
                <wp:lineTo x="21448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66E9" w:rsidRPr="00632B1B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Berücksichtigung der Locale</w:t>
      </w:r>
      <w:r w:rsidR="00C70B5C" w:rsidRPr="00632B1B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:</w:t>
      </w:r>
    </w:p>
    <w:sectPr w:rsidR="002B66E9" w:rsidRPr="00632B1B" w:rsidSect="00C80A04">
      <w:head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18F8C" w14:textId="77777777" w:rsidR="0028373B" w:rsidRDefault="0028373B" w:rsidP="00311BDE">
      <w:pPr>
        <w:spacing w:after="0" w:line="240" w:lineRule="auto"/>
      </w:pPr>
      <w:r>
        <w:separator/>
      </w:r>
    </w:p>
  </w:endnote>
  <w:endnote w:type="continuationSeparator" w:id="0">
    <w:p w14:paraId="2625312F" w14:textId="77777777" w:rsidR="0028373B" w:rsidRDefault="0028373B" w:rsidP="0031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F24B3" w14:textId="77777777" w:rsidR="0028373B" w:rsidRDefault="0028373B" w:rsidP="00311BDE">
      <w:pPr>
        <w:spacing w:after="0" w:line="240" w:lineRule="auto"/>
      </w:pPr>
      <w:r>
        <w:separator/>
      </w:r>
    </w:p>
  </w:footnote>
  <w:footnote w:type="continuationSeparator" w:id="0">
    <w:p w14:paraId="74FB7E18" w14:textId="77777777" w:rsidR="0028373B" w:rsidRDefault="0028373B" w:rsidP="00311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1A18F" w14:textId="77777777" w:rsidR="00311BDE" w:rsidRPr="00311BDE" w:rsidRDefault="00311BDE" w:rsidP="008222EA">
    <w:pPr>
      <w:pStyle w:val="Kopfzeile"/>
      <w:pBdr>
        <w:bottom w:val="single" w:sz="4" w:space="1" w:color="auto"/>
      </w:pBdr>
      <w:tabs>
        <w:tab w:val="clear" w:pos="4536"/>
        <w:tab w:val="center" w:pos="3969"/>
      </w:tabs>
      <w:rPr>
        <w:rFonts w:ascii="Arial" w:hAnsi="Arial" w:cs="Arial"/>
        <w:sz w:val="16"/>
        <w:szCs w:val="16"/>
      </w:rPr>
    </w:pPr>
    <w:r w:rsidRPr="00311BDE">
      <w:rPr>
        <w:rFonts w:ascii="Arial" w:hAnsi="Arial" w:cs="Arial"/>
        <w:sz w:val="16"/>
        <w:szCs w:val="16"/>
      </w:rPr>
      <w:t>Prof. Dr. Robert Garmann</w:t>
    </w:r>
    <w:r w:rsidRPr="00311BDE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311BDE">
      <w:rPr>
        <w:rFonts w:ascii="Arial" w:hAnsi="Arial" w:cs="Arial"/>
        <w:sz w:val="16"/>
        <w:szCs w:val="16"/>
      </w:rPr>
      <w:t xml:space="preserve">Programmieren </w:t>
    </w:r>
    <w:r w:rsidR="008222EA">
      <w:rPr>
        <w:rFonts w:ascii="Arial" w:hAnsi="Arial" w:cs="Arial"/>
        <w:sz w:val="16"/>
        <w:szCs w:val="16"/>
      </w:rPr>
      <w:t>1</w:t>
    </w:r>
    <w:r w:rsidRPr="00311BDE">
      <w:rPr>
        <w:rFonts w:ascii="Arial" w:hAnsi="Arial" w:cs="Arial"/>
        <w:sz w:val="16"/>
        <w:szCs w:val="16"/>
      </w:rPr>
      <w:t xml:space="preserve"> (PR</w:t>
    </w:r>
    <w:r w:rsidR="008222EA">
      <w:rPr>
        <w:rFonts w:ascii="Arial" w:hAnsi="Arial" w:cs="Arial"/>
        <w:sz w:val="16"/>
        <w:szCs w:val="16"/>
      </w:rPr>
      <w:t>1</w:t>
    </w:r>
    <w:r w:rsidRPr="00311BDE">
      <w:rPr>
        <w:rFonts w:ascii="Arial" w:hAnsi="Arial" w:cs="Arial"/>
        <w:sz w:val="16"/>
        <w:szCs w:val="16"/>
      </w:rPr>
      <w:t>) - Formular für Lesenotizen  -</w:t>
    </w:r>
    <w:r w:rsidR="008222EA">
      <w:rPr>
        <w:rFonts w:ascii="Arial" w:hAnsi="Arial" w:cs="Arial"/>
        <w:sz w:val="16"/>
        <w:szCs w:val="16"/>
      </w:rPr>
      <w:t>W</w:t>
    </w:r>
    <w:r w:rsidRPr="00311BDE">
      <w:rPr>
        <w:rFonts w:ascii="Arial" w:hAnsi="Arial" w:cs="Arial"/>
        <w:sz w:val="16"/>
        <w:szCs w:val="16"/>
      </w:rPr>
      <w:t>S2020</w:t>
    </w:r>
    <w:r w:rsidR="008222EA">
      <w:rPr>
        <w:rFonts w:ascii="Arial" w:hAnsi="Arial" w:cs="Arial"/>
        <w:sz w:val="16"/>
        <w:szCs w:val="16"/>
      </w:rPr>
      <w:t>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560A7"/>
    <w:multiLevelType w:val="hybridMultilevel"/>
    <w:tmpl w:val="476207C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072CC"/>
    <w:multiLevelType w:val="hybridMultilevel"/>
    <w:tmpl w:val="A6D49EB2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8166809"/>
    <w:multiLevelType w:val="hybridMultilevel"/>
    <w:tmpl w:val="53044DE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4E71B66"/>
    <w:multiLevelType w:val="hybridMultilevel"/>
    <w:tmpl w:val="AE7E8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B6BA8"/>
    <w:multiLevelType w:val="hybridMultilevel"/>
    <w:tmpl w:val="C9DECCF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5B2088F"/>
    <w:multiLevelType w:val="hybridMultilevel"/>
    <w:tmpl w:val="0BE4980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C4772D"/>
    <w:multiLevelType w:val="hybridMultilevel"/>
    <w:tmpl w:val="9880DA4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2402347"/>
    <w:multiLevelType w:val="hybridMultilevel"/>
    <w:tmpl w:val="B504E3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17ABE"/>
    <w:multiLevelType w:val="hybridMultilevel"/>
    <w:tmpl w:val="4BC63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41216"/>
    <w:multiLevelType w:val="hybridMultilevel"/>
    <w:tmpl w:val="CD80277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390B24"/>
    <w:multiLevelType w:val="hybridMultilevel"/>
    <w:tmpl w:val="66868A8A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74B32F3"/>
    <w:multiLevelType w:val="hybridMultilevel"/>
    <w:tmpl w:val="F35E1818"/>
    <w:lvl w:ilvl="0" w:tplc="B61E43A2">
      <w:start w:val="3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C5573A"/>
    <w:multiLevelType w:val="hybridMultilevel"/>
    <w:tmpl w:val="2C1CB4C0"/>
    <w:lvl w:ilvl="0" w:tplc="E5406E54">
      <w:start w:val="5"/>
      <w:numFmt w:val="bullet"/>
      <w:lvlText w:val=""/>
      <w:lvlJc w:val="left"/>
      <w:pPr>
        <w:ind w:left="720" w:hanging="360"/>
      </w:pPr>
      <w:rPr>
        <w:rFonts w:ascii="Wingdings" w:eastAsia="Batang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458A9"/>
    <w:multiLevelType w:val="hybridMultilevel"/>
    <w:tmpl w:val="010430C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F86A0F"/>
    <w:multiLevelType w:val="hybridMultilevel"/>
    <w:tmpl w:val="1A1275D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594341"/>
    <w:multiLevelType w:val="hybridMultilevel"/>
    <w:tmpl w:val="CA04906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1EE373F"/>
    <w:multiLevelType w:val="hybridMultilevel"/>
    <w:tmpl w:val="716CB3B2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659374D"/>
    <w:multiLevelType w:val="hybridMultilevel"/>
    <w:tmpl w:val="7610D61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910F7B"/>
    <w:multiLevelType w:val="hybridMultilevel"/>
    <w:tmpl w:val="9E42D8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0257D"/>
    <w:multiLevelType w:val="hybridMultilevel"/>
    <w:tmpl w:val="54CC9498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3C716E8C"/>
    <w:multiLevelType w:val="hybridMultilevel"/>
    <w:tmpl w:val="239C65C8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1EC2FD4"/>
    <w:multiLevelType w:val="hybridMultilevel"/>
    <w:tmpl w:val="7A6C1006"/>
    <w:lvl w:ilvl="0" w:tplc="21D06AE4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513F42"/>
    <w:multiLevelType w:val="hybridMultilevel"/>
    <w:tmpl w:val="B35C5A1E"/>
    <w:lvl w:ilvl="0" w:tplc="3ABA5C42">
      <w:start w:val="4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A54B79"/>
    <w:multiLevelType w:val="hybridMultilevel"/>
    <w:tmpl w:val="4962999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367A08"/>
    <w:multiLevelType w:val="hybridMultilevel"/>
    <w:tmpl w:val="B352D9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C1AC9"/>
    <w:multiLevelType w:val="hybridMultilevel"/>
    <w:tmpl w:val="8E8057E8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4D627816"/>
    <w:multiLevelType w:val="hybridMultilevel"/>
    <w:tmpl w:val="89D05B2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3D776D"/>
    <w:multiLevelType w:val="hybridMultilevel"/>
    <w:tmpl w:val="7CF0AA8A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F97A9B"/>
    <w:multiLevelType w:val="hybridMultilevel"/>
    <w:tmpl w:val="4D32D4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B0A13"/>
    <w:multiLevelType w:val="hybridMultilevel"/>
    <w:tmpl w:val="38A684B6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AB07DE"/>
    <w:multiLevelType w:val="hybridMultilevel"/>
    <w:tmpl w:val="EF1821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94DAD"/>
    <w:multiLevelType w:val="hybridMultilevel"/>
    <w:tmpl w:val="6A906D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057305"/>
    <w:multiLevelType w:val="hybridMultilevel"/>
    <w:tmpl w:val="D212A40A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267906"/>
    <w:multiLevelType w:val="hybridMultilevel"/>
    <w:tmpl w:val="396C5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7108D"/>
    <w:multiLevelType w:val="hybridMultilevel"/>
    <w:tmpl w:val="5862FD5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7A5978"/>
    <w:multiLevelType w:val="hybridMultilevel"/>
    <w:tmpl w:val="B9102E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130D2"/>
    <w:multiLevelType w:val="hybridMultilevel"/>
    <w:tmpl w:val="657470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1E3B1D"/>
    <w:multiLevelType w:val="hybridMultilevel"/>
    <w:tmpl w:val="F5EE72CE"/>
    <w:lvl w:ilvl="0" w:tplc="0407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9A76D6"/>
    <w:multiLevelType w:val="hybridMultilevel"/>
    <w:tmpl w:val="9DFEC2A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1B46B9"/>
    <w:multiLevelType w:val="hybridMultilevel"/>
    <w:tmpl w:val="E0E8A9CE"/>
    <w:lvl w:ilvl="0" w:tplc="0407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BF611D"/>
    <w:multiLevelType w:val="hybridMultilevel"/>
    <w:tmpl w:val="E35AB3D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DF366D"/>
    <w:multiLevelType w:val="hybridMultilevel"/>
    <w:tmpl w:val="F32C7CD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3141846"/>
    <w:multiLevelType w:val="hybridMultilevel"/>
    <w:tmpl w:val="CC58FD8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36F4B38"/>
    <w:multiLevelType w:val="hybridMultilevel"/>
    <w:tmpl w:val="6E9CF71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216EDA"/>
    <w:multiLevelType w:val="hybridMultilevel"/>
    <w:tmpl w:val="F8E2AEA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D823992"/>
    <w:multiLevelType w:val="hybridMultilevel"/>
    <w:tmpl w:val="169841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8"/>
  </w:num>
  <w:num w:numId="3">
    <w:abstractNumId w:val="30"/>
  </w:num>
  <w:num w:numId="4">
    <w:abstractNumId w:val="10"/>
  </w:num>
  <w:num w:numId="5">
    <w:abstractNumId w:val="4"/>
  </w:num>
  <w:num w:numId="6">
    <w:abstractNumId w:val="15"/>
  </w:num>
  <w:num w:numId="7">
    <w:abstractNumId w:val="6"/>
  </w:num>
  <w:num w:numId="8">
    <w:abstractNumId w:val="2"/>
  </w:num>
  <w:num w:numId="9">
    <w:abstractNumId w:val="1"/>
  </w:num>
  <w:num w:numId="10">
    <w:abstractNumId w:val="37"/>
  </w:num>
  <w:num w:numId="11">
    <w:abstractNumId w:val="34"/>
  </w:num>
  <w:num w:numId="12">
    <w:abstractNumId w:val="17"/>
  </w:num>
  <w:num w:numId="13">
    <w:abstractNumId w:val="39"/>
  </w:num>
  <w:num w:numId="14">
    <w:abstractNumId w:val="42"/>
  </w:num>
  <w:num w:numId="15">
    <w:abstractNumId w:val="33"/>
  </w:num>
  <w:num w:numId="16">
    <w:abstractNumId w:val="22"/>
  </w:num>
  <w:num w:numId="17">
    <w:abstractNumId w:val="9"/>
  </w:num>
  <w:num w:numId="18">
    <w:abstractNumId w:val="12"/>
  </w:num>
  <w:num w:numId="19">
    <w:abstractNumId w:val="26"/>
  </w:num>
  <w:num w:numId="20">
    <w:abstractNumId w:val="25"/>
  </w:num>
  <w:num w:numId="21">
    <w:abstractNumId w:val="19"/>
  </w:num>
  <w:num w:numId="22">
    <w:abstractNumId w:val="40"/>
  </w:num>
  <w:num w:numId="23">
    <w:abstractNumId w:val="31"/>
  </w:num>
  <w:num w:numId="24">
    <w:abstractNumId w:val="8"/>
  </w:num>
  <w:num w:numId="25">
    <w:abstractNumId w:val="3"/>
  </w:num>
  <w:num w:numId="26">
    <w:abstractNumId w:val="11"/>
  </w:num>
  <w:num w:numId="27">
    <w:abstractNumId w:val="14"/>
  </w:num>
  <w:num w:numId="28">
    <w:abstractNumId w:val="32"/>
  </w:num>
  <w:num w:numId="29">
    <w:abstractNumId w:val="5"/>
  </w:num>
  <w:num w:numId="30">
    <w:abstractNumId w:val="43"/>
  </w:num>
  <w:num w:numId="31">
    <w:abstractNumId w:val="13"/>
  </w:num>
  <w:num w:numId="32">
    <w:abstractNumId w:val="24"/>
  </w:num>
  <w:num w:numId="33">
    <w:abstractNumId w:val="23"/>
  </w:num>
  <w:num w:numId="34">
    <w:abstractNumId w:val="18"/>
  </w:num>
  <w:num w:numId="35">
    <w:abstractNumId w:val="41"/>
  </w:num>
  <w:num w:numId="36">
    <w:abstractNumId w:val="44"/>
  </w:num>
  <w:num w:numId="37">
    <w:abstractNumId w:val="7"/>
  </w:num>
  <w:num w:numId="38">
    <w:abstractNumId w:val="0"/>
  </w:num>
  <w:num w:numId="39">
    <w:abstractNumId w:val="36"/>
  </w:num>
  <w:num w:numId="40">
    <w:abstractNumId w:val="45"/>
  </w:num>
  <w:num w:numId="41">
    <w:abstractNumId w:val="21"/>
  </w:num>
  <w:num w:numId="42">
    <w:abstractNumId w:val="16"/>
  </w:num>
  <w:num w:numId="43">
    <w:abstractNumId w:val="29"/>
  </w:num>
  <w:num w:numId="44">
    <w:abstractNumId w:val="27"/>
  </w:num>
  <w:num w:numId="45">
    <w:abstractNumId w:val="20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BDE"/>
    <w:rsid w:val="0000027C"/>
    <w:rsid w:val="00000A93"/>
    <w:rsid w:val="00001019"/>
    <w:rsid w:val="000036FF"/>
    <w:rsid w:val="00005208"/>
    <w:rsid w:val="00007253"/>
    <w:rsid w:val="00010C81"/>
    <w:rsid w:val="00012FDD"/>
    <w:rsid w:val="00015B92"/>
    <w:rsid w:val="00016470"/>
    <w:rsid w:val="00017D59"/>
    <w:rsid w:val="000200D1"/>
    <w:rsid w:val="00020437"/>
    <w:rsid w:val="00021F9D"/>
    <w:rsid w:val="00023547"/>
    <w:rsid w:val="00033A62"/>
    <w:rsid w:val="000342D1"/>
    <w:rsid w:val="00036665"/>
    <w:rsid w:val="00042969"/>
    <w:rsid w:val="000436D1"/>
    <w:rsid w:val="000454F8"/>
    <w:rsid w:val="000520E3"/>
    <w:rsid w:val="00053960"/>
    <w:rsid w:val="00071427"/>
    <w:rsid w:val="00082A79"/>
    <w:rsid w:val="0008349E"/>
    <w:rsid w:val="00087A0E"/>
    <w:rsid w:val="000924FA"/>
    <w:rsid w:val="00092E62"/>
    <w:rsid w:val="000946F9"/>
    <w:rsid w:val="000979F9"/>
    <w:rsid w:val="000C11ED"/>
    <w:rsid w:val="000C14FE"/>
    <w:rsid w:val="000C1A79"/>
    <w:rsid w:val="000C1CCE"/>
    <w:rsid w:val="000C2509"/>
    <w:rsid w:val="000C29E4"/>
    <w:rsid w:val="000C6535"/>
    <w:rsid w:val="000D2416"/>
    <w:rsid w:val="000D465F"/>
    <w:rsid w:val="000D4C28"/>
    <w:rsid w:val="000D4EA1"/>
    <w:rsid w:val="000D7DF8"/>
    <w:rsid w:val="000E6448"/>
    <w:rsid w:val="000F5661"/>
    <w:rsid w:val="0010071B"/>
    <w:rsid w:val="00101F45"/>
    <w:rsid w:val="001068B0"/>
    <w:rsid w:val="00107275"/>
    <w:rsid w:val="0011186C"/>
    <w:rsid w:val="00123F40"/>
    <w:rsid w:val="00131556"/>
    <w:rsid w:val="00135700"/>
    <w:rsid w:val="00135FFF"/>
    <w:rsid w:val="001360F7"/>
    <w:rsid w:val="0013665E"/>
    <w:rsid w:val="00140A26"/>
    <w:rsid w:val="001472E0"/>
    <w:rsid w:val="00147F72"/>
    <w:rsid w:val="00151243"/>
    <w:rsid w:val="00152B4B"/>
    <w:rsid w:val="00154306"/>
    <w:rsid w:val="00157032"/>
    <w:rsid w:val="00162FF7"/>
    <w:rsid w:val="00166180"/>
    <w:rsid w:val="00167583"/>
    <w:rsid w:val="001707A4"/>
    <w:rsid w:val="00171992"/>
    <w:rsid w:val="00172933"/>
    <w:rsid w:val="001747AF"/>
    <w:rsid w:val="00175A0A"/>
    <w:rsid w:val="00176895"/>
    <w:rsid w:val="00180D82"/>
    <w:rsid w:val="00181951"/>
    <w:rsid w:val="001833AB"/>
    <w:rsid w:val="00186FBF"/>
    <w:rsid w:val="00191EC5"/>
    <w:rsid w:val="0019303D"/>
    <w:rsid w:val="001A7EFB"/>
    <w:rsid w:val="001B0072"/>
    <w:rsid w:val="001B2F97"/>
    <w:rsid w:val="001B4DFB"/>
    <w:rsid w:val="001C1741"/>
    <w:rsid w:val="001D4425"/>
    <w:rsid w:val="001D56EE"/>
    <w:rsid w:val="001E0BFE"/>
    <w:rsid w:val="001E174B"/>
    <w:rsid w:val="001E5546"/>
    <w:rsid w:val="001E56A8"/>
    <w:rsid w:val="001F0A72"/>
    <w:rsid w:val="001F0C69"/>
    <w:rsid w:val="001F20D8"/>
    <w:rsid w:val="001F3717"/>
    <w:rsid w:val="00200205"/>
    <w:rsid w:val="00200AA9"/>
    <w:rsid w:val="00206F18"/>
    <w:rsid w:val="002117FB"/>
    <w:rsid w:val="00215FCA"/>
    <w:rsid w:val="00216503"/>
    <w:rsid w:val="00220844"/>
    <w:rsid w:val="00221CA8"/>
    <w:rsid w:val="002243F9"/>
    <w:rsid w:val="0023497E"/>
    <w:rsid w:val="00242C74"/>
    <w:rsid w:val="00243586"/>
    <w:rsid w:val="00244C85"/>
    <w:rsid w:val="00250206"/>
    <w:rsid w:val="00250AC1"/>
    <w:rsid w:val="00252793"/>
    <w:rsid w:val="00262D6D"/>
    <w:rsid w:val="00262FF5"/>
    <w:rsid w:val="00266788"/>
    <w:rsid w:val="0027019F"/>
    <w:rsid w:val="00272B35"/>
    <w:rsid w:val="0028373B"/>
    <w:rsid w:val="00284866"/>
    <w:rsid w:val="00287DA7"/>
    <w:rsid w:val="002A0536"/>
    <w:rsid w:val="002A0EEC"/>
    <w:rsid w:val="002A62AD"/>
    <w:rsid w:val="002A75DC"/>
    <w:rsid w:val="002B037B"/>
    <w:rsid w:val="002B30D9"/>
    <w:rsid w:val="002B52C8"/>
    <w:rsid w:val="002B66E9"/>
    <w:rsid w:val="002C31B0"/>
    <w:rsid w:val="002C6F05"/>
    <w:rsid w:val="002C723C"/>
    <w:rsid w:val="002D6CB0"/>
    <w:rsid w:val="002E517C"/>
    <w:rsid w:val="002E6F41"/>
    <w:rsid w:val="002E78D9"/>
    <w:rsid w:val="002F25C8"/>
    <w:rsid w:val="002F3833"/>
    <w:rsid w:val="002F3B69"/>
    <w:rsid w:val="00301D0F"/>
    <w:rsid w:val="00302861"/>
    <w:rsid w:val="0030495F"/>
    <w:rsid w:val="00306944"/>
    <w:rsid w:val="0031115F"/>
    <w:rsid w:val="00311BDE"/>
    <w:rsid w:val="0031529C"/>
    <w:rsid w:val="00321D0D"/>
    <w:rsid w:val="0032599C"/>
    <w:rsid w:val="0033176D"/>
    <w:rsid w:val="0033435F"/>
    <w:rsid w:val="00337C20"/>
    <w:rsid w:val="0034036A"/>
    <w:rsid w:val="003429AC"/>
    <w:rsid w:val="003464AC"/>
    <w:rsid w:val="00350C52"/>
    <w:rsid w:val="003563F8"/>
    <w:rsid w:val="00366D07"/>
    <w:rsid w:val="0037071D"/>
    <w:rsid w:val="00370E09"/>
    <w:rsid w:val="00371C97"/>
    <w:rsid w:val="00390E9F"/>
    <w:rsid w:val="003A18C6"/>
    <w:rsid w:val="003A2BC8"/>
    <w:rsid w:val="003A5F31"/>
    <w:rsid w:val="003B3ED7"/>
    <w:rsid w:val="003C083D"/>
    <w:rsid w:val="003C30E6"/>
    <w:rsid w:val="003C32CB"/>
    <w:rsid w:val="003C3620"/>
    <w:rsid w:val="003F147E"/>
    <w:rsid w:val="003F3590"/>
    <w:rsid w:val="003F448F"/>
    <w:rsid w:val="003F5F73"/>
    <w:rsid w:val="00400B1E"/>
    <w:rsid w:val="004029FE"/>
    <w:rsid w:val="00402D42"/>
    <w:rsid w:val="00411D1F"/>
    <w:rsid w:val="004134FC"/>
    <w:rsid w:val="004216FB"/>
    <w:rsid w:val="00421DB2"/>
    <w:rsid w:val="004247A4"/>
    <w:rsid w:val="00430E1B"/>
    <w:rsid w:val="00430F3C"/>
    <w:rsid w:val="00431D04"/>
    <w:rsid w:val="00437A3B"/>
    <w:rsid w:val="004414BE"/>
    <w:rsid w:val="00441D9D"/>
    <w:rsid w:val="004457C5"/>
    <w:rsid w:val="00450635"/>
    <w:rsid w:val="00452EA9"/>
    <w:rsid w:val="0046088F"/>
    <w:rsid w:val="00462901"/>
    <w:rsid w:val="00475D5E"/>
    <w:rsid w:val="00476E96"/>
    <w:rsid w:val="00483896"/>
    <w:rsid w:val="00484537"/>
    <w:rsid w:val="004872E4"/>
    <w:rsid w:val="00492998"/>
    <w:rsid w:val="00493A29"/>
    <w:rsid w:val="004949C7"/>
    <w:rsid w:val="0049535D"/>
    <w:rsid w:val="004957EE"/>
    <w:rsid w:val="00497EE7"/>
    <w:rsid w:val="004A363B"/>
    <w:rsid w:val="004A5FDB"/>
    <w:rsid w:val="004A7E02"/>
    <w:rsid w:val="004C10C0"/>
    <w:rsid w:val="004C710D"/>
    <w:rsid w:val="004C7F2C"/>
    <w:rsid w:val="004D0D33"/>
    <w:rsid w:val="004D1843"/>
    <w:rsid w:val="004D67CB"/>
    <w:rsid w:val="004E0BBA"/>
    <w:rsid w:val="004E0F9F"/>
    <w:rsid w:val="004E10E1"/>
    <w:rsid w:val="004E3933"/>
    <w:rsid w:val="004E495A"/>
    <w:rsid w:val="004E52F2"/>
    <w:rsid w:val="004E5637"/>
    <w:rsid w:val="004E68AB"/>
    <w:rsid w:val="004E7A82"/>
    <w:rsid w:val="004F0A45"/>
    <w:rsid w:val="004F10E3"/>
    <w:rsid w:val="004F11A5"/>
    <w:rsid w:val="004F1B85"/>
    <w:rsid w:val="004F2224"/>
    <w:rsid w:val="004F284B"/>
    <w:rsid w:val="004F2E6A"/>
    <w:rsid w:val="004F3E62"/>
    <w:rsid w:val="004F44A1"/>
    <w:rsid w:val="004F4E24"/>
    <w:rsid w:val="004F6589"/>
    <w:rsid w:val="004F7B8C"/>
    <w:rsid w:val="00511C45"/>
    <w:rsid w:val="00514AC1"/>
    <w:rsid w:val="00514D18"/>
    <w:rsid w:val="00530D3E"/>
    <w:rsid w:val="005317EB"/>
    <w:rsid w:val="0053449C"/>
    <w:rsid w:val="005356E9"/>
    <w:rsid w:val="0053593F"/>
    <w:rsid w:val="0053715F"/>
    <w:rsid w:val="00540C39"/>
    <w:rsid w:val="00544178"/>
    <w:rsid w:val="00550182"/>
    <w:rsid w:val="00554DC6"/>
    <w:rsid w:val="00555404"/>
    <w:rsid w:val="00555F4B"/>
    <w:rsid w:val="005577C7"/>
    <w:rsid w:val="005600BF"/>
    <w:rsid w:val="0056430A"/>
    <w:rsid w:val="00565A6C"/>
    <w:rsid w:val="0057242C"/>
    <w:rsid w:val="00573531"/>
    <w:rsid w:val="00582A6E"/>
    <w:rsid w:val="00583F80"/>
    <w:rsid w:val="0058410A"/>
    <w:rsid w:val="00593F54"/>
    <w:rsid w:val="005A2672"/>
    <w:rsid w:val="005A6EAC"/>
    <w:rsid w:val="005A6F0F"/>
    <w:rsid w:val="005B405E"/>
    <w:rsid w:val="005C0B74"/>
    <w:rsid w:val="005C2030"/>
    <w:rsid w:val="005C36B9"/>
    <w:rsid w:val="005C4417"/>
    <w:rsid w:val="005C5493"/>
    <w:rsid w:val="005C56B0"/>
    <w:rsid w:val="005C7407"/>
    <w:rsid w:val="005E0E5A"/>
    <w:rsid w:val="005E25AD"/>
    <w:rsid w:val="005E56C8"/>
    <w:rsid w:val="005F1255"/>
    <w:rsid w:val="005F13F9"/>
    <w:rsid w:val="005F4410"/>
    <w:rsid w:val="00602B19"/>
    <w:rsid w:val="006036BD"/>
    <w:rsid w:val="00605E27"/>
    <w:rsid w:val="006071F1"/>
    <w:rsid w:val="006117CE"/>
    <w:rsid w:val="006139C0"/>
    <w:rsid w:val="006140CD"/>
    <w:rsid w:val="00617AE7"/>
    <w:rsid w:val="00632B1B"/>
    <w:rsid w:val="00635060"/>
    <w:rsid w:val="00635151"/>
    <w:rsid w:val="00644B73"/>
    <w:rsid w:val="0065154A"/>
    <w:rsid w:val="00651C14"/>
    <w:rsid w:val="00656376"/>
    <w:rsid w:val="0066167F"/>
    <w:rsid w:val="00675222"/>
    <w:rsid w:val="00681F1F"/>
    <w:rsid w:val="006832B4"/>
    <w:rsid w:val="00684CE7"/>
    <w:rsid w:val="00686BAC"/>
    <w:rsid w:val="00686DA4"/>
    <w:rsid w:val="00690E7C"/>
    <w:rsid w:val="00691EA6"/>
    <w:rsid w:val="00692E15"/>
    <w:rsid w:val="006933E1"/>
    <w:rsid w:val="0069434A"/>
    <w:rsid w:val="00696513"/>
    <w:rsid w:val="006A01C5"/>
    <w:rsid w:val="006A2C42"/>
    <w:rsid w:val="006A562A"/>
    <w:rsid w:val="006A6183"/>
    <w:rsid w:val="006A7AD7"/>
    <w:rsid w:val="006C13CE"/>
    <w:rsid w:val="006C63FF"/>
    <w:rsid w:val="006C7652"/>
    <w:rsid w:val="006D0E77"/>
    <w:rsid w:val="006D1AC0"/>
    <w:rsid w:val="006D6AEC"/>
    <w:rsid w:val="006E15E3"/>
    <w:rsid w:val="006E64AB"/>
    <w:rsid w:val="006E6C39"/>
    <w:rsid w:val="006F5257"/>
    <w:rsid w:val="006F6C68"/>
    <w:rsid w:val="007019EE"/>
    <w:rsid w:val="00701D8D"/>
    <w:rsid w:val="00702059"/>
    <w:rsid w:val="0070214E"/>
    <w:rsid w:val="0071231A"/>
    <w:rsid w:val="0071328C"/>
    <w:rsid w:val="00714B5E"/>
    <w:rsid w:val="007155BB"/>
    <w:rsid w:val="0071753B"/>
    <w:rsid w:val="007217ED"/>
    <w:rsid w:val="007348B9"/>
    <w:rsid w:val="00734C96"/>
    <w:rsid w:val="00735C76"/>
    <w:rsid w:val="00740A6A"/>
    <w:rsid w:val="007453B0"/>
    <w:rsid w:val="0074614B"/>
    <w:rsid w:val="007504BC"/>
    <w:rsid w:val="007507F3"/>
    <w:rsid w:val="00754D3F"/>
    <w:rsid w:val="00760FB4"/>
    <w:rsid w:val="007704A5"/>
    <w:rsid w:val="007723F1"/>
    <w:rsid w:val="00777560"/>
    <w:rsid w:val="00781D83"/>
    <w:rsid w:val="0078330B"/>
    <w:rsid w:val="007854B4"/>
    <w:rsid w:val="00790218"/>
    <w:rsid w:val="007910C1"/>
    <w:rsid w:val="007A1D63"/>
    <w:rsid w:val="007B5ADE"/>
    <w:rsid w:val="007B5C13"/>
    <w:rsid w:val="007B7BE7"/>
    <w:rsid w:val="007C6C28"/>
    <w:rsid w:val="007C7CBC"/>
    <w:rsid w:val="007D1A1B"/>
    <w:rsid w:val="007D22F7"/>
    <w:rsid w:val="007D2B7F"/>
    <w:rsid w:val="007D4CA4"/>
    <w:rsid w:val="007D6A90"/>
    <w:rsid w:val="007E249F"/>
    <w:rsid w:val="007F237D"/>
    <w:rsid w:val="007F66A6"/>
    <w:rsid w:val="008003C6"/>
    <w:rsid w:val="008142D5"/>
    <w:rsid w:val="008211B5"/>
    <w:rsid w:val="008222EA"/>
    <w:rsid w:val="00833F3B"/>
    <w:rsid w:val="0083497F"/>
    <w:rsid w:val="00834D51"/>
    <w:rsid w:val="00842B3E"/>
    <w:rsid w:val="00846294"/>
    <w:rsid w:val="00850562"/>
    <w:rsid w:val="0085399A"/>
    <w:rsid w:val="008549E6"/>
    <w:rsid w:val="008568BE"/>
    <w:rsid w:val="00857D7A"/>
    <w:rsid w:val="00861111"/>
    <w:rsid w:val="0086485D"/>
    <w:rsid w:val="00866459"/>
    <w:rsid w:val="00872E7E"/>
    <w:rsid w:val="00875567"/>
    <w:rsid w:val="00881774"/>
    <w:rsid w:val="00890B20"/>
    <w:rsid w:val="0089110F"/>
    <w:rsid w:val="008A209B"/>
    <w:rsid w:val="008B382F"/>
    <w:rsid w:val="008B78CD"/>
    <w:rsid w:val="008C2D61"/>
    <w:rsid w:val="008C4987"/>
    <w:rsid w:val="008D01B0"/>
    <w:rsid w:val="008D09EB"/>
    <w:rsid w:val="008E3BEC"/>
    <w:rsid w:val="008E73F9"/>
    <w:rsid w:val="008F19A3"/>
    <w:rsid w:val="008F2AC1"/>
    <w:rsid w:val="008F2E81"/>
    <w:rsid w:val="008F5AF9"/>
    <w:rsid w:val="00902774"/>
    <w:rsid w:val="009049B5"/>
    <w:rsid w:val="00904CC9"/>
    <w:rsid w:val="00907421"/>
    <w:rsid w:val="00911D7C"/>
    <w:rsid w:val="00911FA6"/>
    <w:rsid w:val="00912C12"/>
    <w:rsid w:val="00913680"/>
    <w:rsid w:val="00913901"/>
    <w:rsid w:val="00921ACE"/>
    <w:rsid w:val="00921F69"/>
    <w:rsid w:val="00923BF2"/>
    <w:rsid w:val="00925EAF"/>
    <w:rsid w:val="009300BC"/>
    <w:rsid w:val="00930B2D"/>
    <w:rsid w:val="009341C8"/>
    <w:rsid w:val="009356EC"/>
    <w:rsid w:val="00942EBD"/>
    <w:rsid w:val="009433E9"/>
    <w:rsid w:val="00950769"/>
    <w:rsid w:val="00950A41"/>
    <w:rsid w:val="009515A2"/>
    <w:rsid w:val="0095358A"/>
    <w:rsid w:val="00964486"/>
    <w:rsid w:val="009651EA"/>
    <w:rsid w:val="00972083"/>
    <w:rsid w:val="00981F8E"/>
    <w:rsid w:val="00991EB2"/>
    <w:rsid w:val="00991ED6"/>
    <w:rsid w:val="009A168A"/>
    <w:rsid w:val="009A19EB"/>
    <w:rsid w:val="009A682C"/>
    <w:rsid w:val="009B40E8"/>
    <w:rsid w:val="009C0610"/>
    <w:rsid w:val="009D04FC"/>
    <w:rsid w:val="009D0F8A"/>
    <w:rsid w:val="009D1277"/>
    <w:rsid w:val="009D55BC"/>
    <w:rsid w:val="009D7376"/>
    <w:rsid w:val="009E1564"/>
    <w:rsid w:val="009E2191"/>
    <w:rsid w:val="009E29F2"/>
    <w:rsid w:val="009E56ED"/>
    <w:rsid w:val="009E5E79"/>
    <w:rsid w:val="009F21E7"/>
    <w:rsid w:val="009F5960"/>
    <w:rsid w:val="00A002CE"/>
    <w:rsid w:val="00A21540"/>
    <w:rsid w:val="00A22C85"/>
    <w:rsid w:val="00A2591C"/>
    <w:rsid w:val="00A26394"/>
    <w:rsid w:val="00A35260"/>
    <w:rsid w:val="00A3572D"/>
    <w:rsid w:val="00A35E4A"/>
    <w:rsid w:val="00A36461"/>
    <w:rsid w:val="00A37F01"/>
    <w:rsid w:val="00A421C4"/>
    <w:rsid w:val="00A5551D"/>
    <w:rsid w:val="00A56AEB"/>
    <w:rsid w:val="00A60E0A"/>
    <w:rsid w:val="00A61AA8"/>
    <w:rsid w:val="00A6592E"/>
    <w:rsid w:val="00A669D9"/>
    <w:rsid w:val="00A71085"/>
    <w:rsid w:val="00A77FAB"/>
    <w:rsid w:val="00A87D63"/>
    <w:rsid w:val="00A91AC2"/>
    <w:rsid w:val="00A930F0"/>
    <w:rsid w:val="00A94FA0"/>
    <w:rsid w:val="00A9513F"/>
    <w:rsid w:val="00A95C1D"/>
    <w:rsid w:val="00A96CF5"/>
    <w:rsid w:val="00A97074"/>
    <w:rsid w:val="00AA178B"/>
    <w:rsid w:val="00AA3AC9"/>
    <w:rsid w:val="00AA72BE"/>
    <w:rsid w:val="00AB2492"/>
    <w:rsid w:val="00AB4BCF"/>
    <w:rsid w:val="00AC0498"/>
    <w:rsid w:val="00AC2211"/>
    <w:rsid w:val="00AD11FA"/>
    <w:rsid w:val="00AD2B0C"/>
    <w:rsid w:val="00AE7A1C"/>
    <w:rsid w:val="00AF2F2E"/>
    <w:rsid w:val="00AF61FF"/>
    <w:rsid w:val="00B02ADA"/>
    <w:rsid w:val="00B22515"/>
    <w:rsid w:val="00B23C90"/>
    <w:rsid w:val="00B328A8"/>
    <w:rsid w:val="00B36E01"/>
    <w:rsid w:val="00B4010A"/>
    <w:rsid w:val="00B40C9C"/>
    <w:rsid w:val="00B44555"/>
    <w:rsid w:val="00B543C2"/>
    <w:rsid w:val="00B55012"/>
    <w:rsid w:val="00B56236"/>
    <w:rsid w:val="00B632BF"/>
    <w:rsid w:val="00B66D94"/>
    <w:rsid w:val="00B75B95"/>
    <w:rsid w:val="00B8130A"/>
    <w:rsid w:val="00B813E8"/>
    <w:rsid w:val="00B850D2"/>
    <w:rsid w:val="00B8771B"/>
    <w:rsid w:val="00B87ECA"/>
    <w:rsid w:val="00B9298F"/>
    <w:rsid w:val="00B94178"/>
    <w:rsid w:val="00B942E5"/>
    <w:rsid w:val="00B95718"/>
    <w:rsid w:val="00BA0D8B"/>
    <w:rsid w:val="00BA4D2C"/>
    <w:rsid w:val="00BB204F"/>
    <w:rsid w:val="00BB3796"/>
    <w:rsid w:val="00BB6701"/>
    <w:rsid w:val="00BB717F"/>
    <w:rsid w:val="00BC27B5"/>
    <w:rsid w:val="00BC2E4E"/>
    <w:rsid w:val="00BD3DB4"/>
    <w:rsid w:val="00BE0E26"/>
    <w:rsid w:val="00BE4F17"/>
    <w:rsid w:val="00BF17E2"/>
    <w:rsid w:val="00BF6817"/>
    <w:rsid w:val="00BF7069"/>
    <w:rsid w:val="00C10286"/>
    <w:rsid w:val="00C1106C"/>
    <w:rsid w:val="00C12ACA"/>
    <w:rsid w:val="00C12E38"/>
    <w:rsid w:val="00C2219D"/>
    <w:rsid w:val="00C23CDF"/>
    <w:rsid w:val="00C24DDD"/>
    <w:rsid w:val="00C27982"/>
    <w:rsid w:val="00C30FFF"/>
    <w:rsid w:val="00C341FB"/>
    <w:rsid w:val="00C407C6"/>
    <w:rsid w:val="00C42D77"/>
    <w:rsid w:val="00C44C26"/>
    <w:rsid w:val="00C46D22"/>
    <w:rsid w:val="00C5101D"/>
    <w:rsid w:val="00C5152F"/>
    <w:rsid w:val="00C52910"/>
    <w:rsid w:val="00C52EED"/>
    <w:rsid w:val="00C537CD"/>
    <w:rsid w:val="00C56282"/>
    <w:rsid w:val="00C629BE"/>
    <w:rsid w:val="00C62D6B"/>
    <w:rsid w:val="00C7031C"/>
    <w:rsid w:val="00C70B5C"/>
    <w:rsid w:val="00C71061"/>
    <w:rsid w:val="00C7229E"/>
    <w:rsid w:val="00C80A04"/>
    <w:rsid w:val="00C832EC"/>
    <w:rsid w:val="00C84242"/>
    <w:rsid w:val="00C858CB"/>
    <w:rsid w:val="00C870A5"/>
    <w:rsid w:val="00C96566"/>
    <w:rsid w:val="00C96A50"/>
    <w:rsid w:val="00C97333"/>
    <w:rsid w:val="00CA2AF4"/>
    <w:rsid w:val="00CA2B08"/>
    <w:rsid w:val="00CB0DF6"/>
    <w:rsid w:val="00CB13F7"/>
    <w:rsid w:val="00CB3535"/>
    <w:rsid w:val="00CB53F0"/>
    <w:rsid w:val="00CB590F"/>
    <w:rsid w:val="00CB7275"/>
    <w:rsid w:val="00CB733D"/>
    <w:rsid w:val="00CC51A8"/>
    <w:rsid w:val="00CD2B51"/>
    <w:rsid w:val="00CD63DE"/>
    <w:rsid w:val="00CE25E2"/>
    <w:rsid w:val="00CF22C9"/>
    <w:rsid w:val="00CF33B7"/>
    <w:rsid w:val="00CF5115"/>
    <w:rsid w:val="00CF702B"/>
    <w:rsid w:val="00D00012"/>
    <w:rsid w:val="00D003CD"/>
    <w:rsid w:val="00D01FA1"/>
    <w:rsid w:val="00D069EB"/>
    <w:rsid w:val="00D30113"/>
    <w:rsid w:val="00D3323D"/>
    <w:rsid w:val="00D3457C"/>
    <w:rsid w:val="00D34E2F"/>
    <w:rsid w:val="00D447F0"/>
    <w:rsid w:val="00D474AB"/>
    <w:rsid w:val="00D50348"/>
    <w:rsid w:val="00D54A14"/>
    <w:rsid w:val="00D578BA"/>
    <w:rsid w:val="00D66F8D"/>
    <w:rsid w:val="00D67E05"/>
    <w:rsid w:val="00D715B0"/>
    <w:rsid w:val="00D756DE"/>
    <w:rsid w:val="00D776EB"/>
    <w:rsid w:val="00D83C7E"/>
    <w:rsid w:val="00D842A1"/>
    <w:rsid w:val="00D87DF6"/>
    <w:rsid w:val="00D91120"/>
    <w:rsid w:val="00DA1A73"/>
    <w:rsid w:val="00DB1C3D"/>
    <w:rsid w:val="00DB3AA8"/>
    <w:rsid w:val="00DC447A"/>
    <w:rsid w:val="00DD3755"/>
    <w:rsid w:val="00DD599C"/>
    <w:rsid w:val="00DE0470"/>
    <w:rsid w:val="00DE155E"/>
    <w:rsid w:val="00DE2C0E"/>
    <w:rsid w:val="00DE7A9B"/>
    <w:rsid w:val="00DF0837"/>
    <w:rsid w:val="00E002A5"/>
    <w:rsid w:val="00E04C39"/>
    <w:rsid w:val="00E14357"/>
    <w:rsid w:val="00E15B75"/>
    <w:rsid w:val="00E16A7A"/>
    <w:rsid w:val="00E2397E"/>
    <w:rsid w:val="00E26EB4"/>
    <w:rsid w:val="00E309D9"/>
    <w:rsid w:val="00E31FA2"/>
    <w:rsid w:val="00E34639"/>
    <w:rsid w:val="00E418F6"/>
    <w:rsid w:val="00E56395"/>
    <w:rsid w:val="00E573D9"/>
    <w:rsid w:val="00E6210F"/>
    <w:rsid w:val="00E645EF"/>
    <w:rsid w:val="00E717CF"/>
    <w:rsid w:val="00E77292"/>
    <w:rsid w:val="00E814E8"/>
    <w:rsid w:val="00E87181"/>
    <w:rsid w:val="00E87944"/>
    <w:rsid w:val="00E90E68"/>
    <w:rsid w:val="00EA288D"/>
    <w:rsid w:val="00EA36F5"/>
    <w:rsid w:val="00EB1662"/>
    <w:rsid w:val="00EB4694"/>
    <w:rsid w:val="00EB6969"/>
    <w:rsid w:val="00EC012C"/>
    <w:rsid w:val="00EC194B"/>
    <w:rsid w:val="00EC3D06"/>
    <w:rsid w:val="00EC71B4"/>
    <w:rsid w:val="00ED627B"/>
    <w:rsid w:val="00ED6C79"/>
    <w:rsid w:val="00EE1890"/>
    <w:rsid w:val="00EE5FF6"/>
    <w:rsid w:val="00EF30BD"/>
    <w:rsid w:val="00EF7062"/>
    <w:rsid w:val="00EF7D60"/>
    <w:rsid w:val="00F101AB"/>
    <w:rsid w:val="00F1759B"/>
    <w:rsid w:val="00F17BE0"/>
    <w:rsid w:val="00F237E6"/>
    <w:rsid w:val="00F30A3D"/>
    <w:rsid w:val="00F327B9"/>
    <w:rsid w:val="00F361D5"/>
    <w:rsid w:val="00F365BC"/>
    <w:rsid w:val="00F42C39"/>
    <w:rsid w:val="00F479CE"/>
    <w:rsid w:val="00F50861"/>
    <w:rsid w:val="00F50B8C"/>
    <w:rsid w:val="00F52324"/>
    <w:rsid w:val="00F523FD"/>
    <w:rsid w:val="00F62297"/>
    <w:rsid w:val="00F62B69"/>
    <w:rsid w:val="00F646F7"/>
    <w:rsid w:val="00F6515C"/>
    <w:rsid w:val="00F7604E"/>
    <w:rsid w:val="00F76E5A"/>
    <w:rsid w:val="00F832F1"/>
    <w:rsid w:val="00F85926"/>
    <w:rsid w:val="00F865DD"/>
    <w:rsid w:val="00F870FE"/>
    <w:rsid w:val="00F87198"/>
    <w:rsid w:val="00F92162"/>
    <w:rsid w:val="00F932BE"/>
    <w:rsid w:val="00F9771A"/>
    <w:rsid w:val="00FA1663"/>
    <w:rsid w:val="00FA208F"/>
    <w:rsid w:val="00FA2DCD"/>
    <w:rsid w:val="00FA35FE"/>
    <w:rsid w:val="00FB0594"/>
    <w:rsid w:val="00FB0CA4"/>
    <w:rsid w:val="00FB0DC2"/>
    <w:rsid w:val="00FB2CE1"/>
    <w:rsid w:val="00FC0E1A"/>
    <w:rsid w:val="00FC2251"/>
    <w:rsid w:val="00FC3705"/>
    <w:rsid w:val="00FC6331"/>
    <w:rsid w:val="00FD1839"/>
    <w:rsid w:val="00FD2962"/>
    <w:rsid w:val="00FD2AEA"/>
    <w:rsid w:val="00FD6786"/>
    <w:rsid w:val="00FE3DEB"/>
    <w:rsid w:val="00FF378D"/>
    <w:rsid w:val="00FF40AB"/>
    <w:rsid w:val="00FF5FB6"/>
    <w:rsid w:val="00FF7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72D57"/>
  <w15:docId w15:val="{E1BD1564-4CAB-4DEC-8974-099842E04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80A0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11BD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1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1BDE"/>
  </w:style>
  <w:style w:type="paragraph" w:styleId="Fuzeile">
    <w:name w:val="footer"/>
    <w:basedOn w:val="Standard"/>
    <w:link w:val="FuzeileZchn"/>
    <w:uiPriority w:val="99"/>
    <w:unhideWhenUsed/>
    <w:rsid w:val="0031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1BDE"/>
  </w:style>
  <w:style w:type="paragraph" w:styleId="Listenabsatz">
    <w:name w:val="List Paragraph"/>
    <w:basedOn w:val="Standard"/>
    <w:uiPriority w:val="34"/>
    <w:qFormat/>
    <w:rsid w:val="002C3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5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2EF9B-5EBB-4C1E-9DEF-BEB25B39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armann</dc:creator>
  <cp:keywords/>
  <dc:description/>
  <cp:lastModifiedBy>kt0-ngf-ms@stud.hs-h.de</cp:lastModifiedBy>
  <cp:revision>399</cp:revision>
  <cp:lastPrinted>2020-10-28T13:16:00Z</cp:lastPrinted>
  <dcterms:created xsi:type="dcterms:W3CDTF">2020-10-26T14:53:00Z</dcterms:created>
  <dcterms:modified xsi:type="dcterms:W3CDTF">2020-11-18T19:02:00Z</dcterms:modified>
</cp:coreProperties>
</file>